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5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ACJC_955_2020</w:t>
      </w:r>
    </w:p>
    <w:p>
      <w:r>
        <w:t>FR: GE_GERICHTE ACJC/955/2020 du 6 juillet 2020</w:t>
      </w:r>
    </w:p>
    <w:p>
      <w:r>
        <w:t>IT: GE_GERICHTE ACJC/955/2020 del 6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.07.2020.</w:t>
      </w:r>
    </w:p>
    <w:p>
      <w:r>
        <w:t>République et canton de Genève POUVOIR JUDICIAIRE Cour de justice civile Chambre civile</w:t>
      </w:r>
    </w:p>
    <w:p>
      <w:r>
        <w:t>Recourante : Intimée : A______ SA c/o M. B______ Chemin ______ ______ [GE]</w:t>
      </w:r>
    </w:p>
    <w:p>
      <w:r>
        <w:t>FONDATION INSTITUTION SUPPLÉTIVE LPP Agence régionale de Lausanne Boulevard de Grancy 39 Case postale 660 1001 Lausanne</w:t>
      </w:r>
    </w:p>
    <w:p>
      <w:r>
        <w:t>C/1337/2020 ACJC/955/2020 DU LUNDI 6 JUILLET 2020 Vu le jugement JTPI/5862/2020 du 25 mai 2020 prononçant la faillite de A______ SA (ch. 1 du jugement); Vu le recours contre ledit jugement formé le 12 juin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62/2020 rendu par le Tribunal de première instance le 25 mai 2020 dans la cause C/133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Fabienne GEISINGER- MARIETHOZ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